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B41" w14:textId="62DE1A76" w:rsidR="004144C2" w:rsidRDefault="004144C2" w:rsidP="0069311B">
      <w:bookmarkStart w:id="0" w:name="_Hlk524092256"/>
      <w:bookmarkStart w:id="1" w:name="_Hlk524679963"/>
      <w:bookmarkStart w:id="2" w:name="_Hlk24119396"/>
      <w:bookmarkStart w:id="3" w:name="_Hlk24636708"/>
      <w:bookmarkStart w:id="4" w:name="_Hlk113624675"/>
      <w:r>
        <w:t xml:space="preserve">Dear Parents, </w:t>
      </w:r>
    </w:p>
    <w:p w14:paraId="24F5272B" w14:textId="4E4DB1AE" w:rsidR="00897E1A" w:rsidRDefault="00D64443" w:rsidP="0069311B">
      <w:r>
        <w:t>This will be our last email before Christmas so we would like to take the opportunity to wish you all a very merry Christmas</w:t>
      </w:r>
      <w:r w:rsidR="001E552E">
        <w:t>! Our last day is on Wednesday next week. We will be closed from Thursday 18</w:t>
      </w:r>
      <w:r w:rsidR="001E552E" w:rsidRPr="001E552E">
        <w:rPr>
          <w:vertAlign w:val="superscript"/>
        </w:rPr>
        <w:t>th</w:t>
      </w:r>
      <w:r w:rsidR="001E552E">
        <w:t xml:space="preserve"> December to January 5</w:t>
      </w:r>
      <w:r w:rsidR="001E552E" w:rsidRPr="001E552E">
        <w:rPr>
          <w:vertAlign w:val="superscript"/>
        </w:rPr>
        <w:t>th</w:t>
      </w:r>
      <w:r w:rsidR="001E552E">
        <w:t xml:space="preserve"> </w:t>
      </w:r>
      <w:r w:rsidR="003A5C24">
        <w:t>(Inset day). The nursery reopens on Tuesday 6</w:t>
      </w:r>
      <w:r w:rsidR="003A5C24" w:rsidRPr="003A5C24">
        <w:rPr>
          <w:vertAlign w:val="superscript"/>
        </w:rPr>
        <w:t>th</w:t>
      </w:r>
      <w:r w:rsidR="003A5C24">
        <w:t xml:space="preserve"> January at the usual time. </w:t>
      </w:r>
    </w:p>
    <w:p w14:paraId="497FBD33" w14:textId="531ED3AC" w:rsidR="003A5C24" w:rsidRDefault="003A5C24" w:rsidP="0069311B">
      <w:pPr>
        <w:rPr>
          <w:b/>
          <w:bCs/>
        </w:rPr>
      </w:pPr>
      <w:r>
        <w:rPr>
          <w:b/>
          <w:bCs/>
        </w:rPr>
        <w:t>Wraparound Care</w:t>
      </w:r>
    </w:p>
    <w:p w14:paraId="24945B92" w14:textId="4482E670" w:rsidR="003A5C24" w:rsidRPr="003A5C24" w:rsidRDefault="00755560" w:rsidP="0069311B">
      <w:r>
        <w:t>Next week we are unable to offer wraparound care, however w</w:t>
      </w:r>
      <w:r w:rsidR="003A5C24">
        <w:t xml:space="preserve">e will continue to </w:t>
      </w:r>
      <w:r w:rsidR="004444B6">
        <w:t xml:space="preserve">operate </w:t>
      </w:r>
      <w:r>
        <w:t>this</w:t>
      </w:r>
      <w:r w:rsidR="004444B6">
        <w:t xml:space="preserve"> </w:t>
      </w:r>
      <w:r>
        <w:t>from next term with the</w:t>
      </w:r>
      <w:r w:rsidR="004444B6">
        <w:t xml:space="preserve"> hours 8.15- 8.45am and 3.30-4pm</w:t>
      </w:r>
      <w:r>
        <w:t xml:space="preserve"> being available. It is very important that you book these in advance so that we can ensure that they are correctly staffed. Please do this via email. </w:t>
      </w:r>
    </w:p>
    <w:p w14:paraId="047F4287" w14:textId="77777777" w:rsidR="003A5C24" w:rsidRDefault="003A5C24" w:rsidP="0069311B">
      <w:pPr>
        <w:rPr>
          <w:b/>
          <w:bCs/>
        </w:rPr>
      </w:pPr>
    </w:p>
    <w:p w14:paraId="7DC1E6EC" w14:textId="5D127993" w:rsidR="001D67B1" w:rsidRPr="008D3AA0" w:rsidRDefault="001D67B1" w:rsidP="001D67B1">
      <w:pPr>
        <w:rPr>
          <w:b/>
          <w:bCs/>
        </w:rPr>
      </w:pPr>
      <w:r>
        <w:rPr>
          <w:b/>
          <w:bCs/>
        </w:rPr>
        <w:t>Activities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5"/>
        <w:gridCol w:w="3008"/>
      </w:tblGrid>
      <w:tr w:rsidR="00CD143A" w14:paraId="38BF5094" w14:textId="77777777" w:rsidTr="001F13A7">
        <w:tc>
          <w:tcPr>
            <w:tcW w:w="3003" w:type="dxa"/>
          </w:tcPr>
          <w:p w14:paraId="51E18ED7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78FA1EA0" w14:textId="77EE7D9B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00E265E1" w14:textId="77777777" w:rsidR="00866F5F" w:rsidRPr="00D101AB" w:rsidRDefault="00866F5F" w:rsidP="00866F5F">
            <w:pPr>
              <w:rPr>
                <w:b/>
                <w:bCs/>
              </w:rPr>
            </w:pPr>
            <w:r w:rsidRPr="00D101AB">
              <w:rPr>
                <w:b/>
                <w:bCs/>
              </w:rPr>
              <w:t>All</w:t>
            </w:r>
          </w:p>
          <w:p w14:paraId="7F1BEE89" w14:textId="2A8977FE" w:rsidR="00373117" w:rsidRDefault="00373117" w:rsidP="00866F5F">
            <w:r>
              <w:t>Christmas stories.</w:t>
            </w:r>
          </w:p>
          <w:p w14:paraId="04154E9F" w14:textId="32839E94" w:rsidR="00373117" w:rsidRDefault="00373117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>To build and construct with a purpose</w:t>
            </w:r>
          </w:p>
          <w:p w14:paraId="5ED69CA5" w14:textId="62A14B07" w:rsidR="00373117" w:rsidRDefault="00373117" w:rsidP="00866F5F">
            <w:r>
              <w:t>Stickle bricks</w:t>
            </w:r>
          </w:p>
          <w:p w14:paraId="7D11E6F2" w14:textId="296158CB" w:rsidR="00373117" w:rsidRDefault="00373117" w:rsidP="00866F5F">
            <w:r>
              <w:t>Mobilo</w:t>
            </w:r>
          </w:p>
          <w:p w14:paraId="64ED89CC" w14:textId="0793705A" w:rsidR="00373117" w:rsidRDefault="00373117" w:rsidP="00866F5F">
            <w:r>
              <w:t>Blocks – near cars</w:t>
            </w:r>
          </w:p>
          <w:p w14:paraId="35577091" w14:textId="3A4DF46B" w:rsidR="00373117" w:rsidRPr="00373117" w:rsidRDefault="0073301C" w:rsidP="00866F5F">
            <w:r>
              <w:t xml:space="preserve">Lego upstairs. </w:t>
            </w:r>
          </w:p>
          <w:p w14:paraId="13CFAD74" w14:textId="77777777" w:rsidR="00866F5F" w:rsidRDefault="00866F5F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02E36F37" w14:textId="3A50C231" w:rsidR="006C3CB8" w:rsidRDefault="006C3CB8" w:rsidP="006C3CB8">
            <w:r>
              <w:t>Walk in the grounds to look for signs of winter and a run at the amphitheatre</w:t>
            </w:r>
            <w:r>
              <w:t xml:space="preserve">. </w:t>
            </w:r>
          </w:p>
          <w:p w14:paraId="3FF95914" w14:textId="77777777" w:rsidR="006C3CB8" w:rsidRPr="006C3CB8" w:rsidRDefault="006C3CB8" w:rsidP="00866F5F"/>
          <w:p w14:paraId="1F025E5F" w14:textId="77777777" w:rsidR="00866F5F" w:rsidRDefault="00866F5F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2763A0AE" w14:textId="691AB708" w:rsidR="00CD143A" w:rsidRPr="00466BD2" w:rsidRDefault="00EA6284" w:rsidP="00866F5F">
            <w:r>
              <w:t>Fruit and veg</w:t>
            </w:r>
            <w:r w:rsidR="00AF6446">
              <w:t xml:space="preserve"> </w:t>
            </w:r>
          </w:p>
        </w:tc>
        <w:tc>
          <w:tcPr>
            <w:tcW w:w="3008" w:type="dxa"/>
          </w:tcPr>
          <w:p w14:paraId="07E7E28C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53DB14F1" w14:textId="61553CB7" w:rsidR="001E544F" w:rsidRDefault="00010202" w:rsidP="001E544F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733C876A" w14:textId="77777777" w:rsidR="00372B1C" w:rsidRDefault="00372B1C" w:rsidP="00372B1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make connections. </w:t>
            </w:r>
          </w:p>
          <w:p w14:paraId="7423E65D" w14:textId="77777777" w:rsidR="00372B1C" w:rsidRDefault="00372B1C" w:rsidP="00372B1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understand that print has a meaning and you can communicate through writing. </w:t>
            </w:r>
          </w:p>
          <w:p w14:paraId="20497D8A" w14:textId="77777777" w:rsidR="00372B1C" w:rsidRDefault="00372B1C" w:rsidP="00372B1C">
            <w:r>
              <w:t xml:space="preserve">Receive and read a letter from Father Christmas with some Christmas challenges. </w:t>
            </w:r>
          </w:p>
          <w:p w14:paraId="3E61E56F" w14:textId="77777777" w:rsidR="00372B1C" w:rsidRDefault="00372B1C" w:rsidP="00372B1C">
            <w:r>
              <w:t xml:space="preserve">Challenge 1 – Choose one grown up to wrap up with toilet roll and ribbon. </w:t>
            </w:r>
          </w:p>
          <w:p w14:paraId="1C5B3CE9" w14:textId="77777777" w:rsidR="00372B1C" w:rsidRPr="00010202" w:rsidRDefault="00372B1C" w:rsidP="001E544F">
            <w:pPr>
              <w:rPr>
                <w:b/>
                <w:bCs/>
              </w:rPr>
            </w:pPr>
          </w:p>
          <w:p w14:paraId="6755601C" w14:textId="33B1819F" w:rsidR="001E544F" w:rsidRDefault="00E20012" w:rsidP="001E544F">
            <w:pPr>
              <w:rPr>
                <w:i/>
                <w:iCs/>
              </w:rPr>
            </w:pPr>
            <w:r>
              <w:rPr>
                <w:i/>
                <w:iCs/>
              </w:rPr>
              <w:t>Bringing stories to Life</w:t>
            </w:r>
          </w:p>
          <w:p w14:paraId="7FDCAF35" w14:textId="6BF61130" w:rsidR="00FC1C57" w:rsidRDefault="00FC1C57" w:rsidP="001E544F">
            <w:r>
              <w:t>Read a Holly Jolly Christmas</w:t>
            </w:r>
          </w:p>
          <w:p w14:paraId="112CCAD6" w14:textId="65B200AF" w:rsidR="00B53933" w:rsidRPr="00FC1C57" w:rsidRDefault="00B53933" w:rsidP="001E544F"/>
          <w:p w14:paraId="3D51E61F" w14:textId="3AC7A044" w:rsidR="00010202" w:rsidRDefault="00010202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15EBDA96" w14:textId="77777777" w:rsidR="006C3CB8" w:rsidRPr="005D5D41" w:rsidRDefault="006C3CB8" w:rsidP="006C3CB8">
            <w:pPr>
              <w:rPr>
                <w:b/>
                <w:bCs/>
              </w:rPr>
            </w:pPr>
            <w:r>
              <w:t xml:space="preserve">Father Christmas Challenge 2 – Play clip from Elf  - </w:t>
            </w:r>
            <w:r w:rsidRPr="005D5D41">
              <w:t>ably "The best way to spread Christmas cheer is singing loud for all to hear,</w:t>
            </w:r>
          </w:p>
          <w:p w14:paraId="142D6464" w14:textId="77777777" w:rsidR="006C3CB8" w:rsidRDefault="006C3CB8" w:rsidP="006C3CB8">
            <w:r>
              <w:t xml:space="preserve">Carol singing around the grounds. </w:t>
            </w:r>
          </w:p>
          <w:p w14:paraId="58EC0DAA" w14:textId="34139DCD" w:rsidR="00CD143A" w:rsidRDefault="00EA6284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6FE2E085" w14:textId="5594B573" w:rsidR="00EA6284" w:rsidRPr="00EA6284" w:rsidRDefault="00EA6284" w:rsidP="00CD143A">
            <w:r>
              <w:lastRenderedPageBreak/>
              <w:t>Mince pies</w:t>
            </w:r>
          </w:p>
          <w:p w14:paraId="688B0803" w14:textId="4C0845F1" w:rsidR="00CD143A" w:rsidRPr="00501267" w:rsidRDefault="00CD143A" w:rsidP="00CD143A">
            <w:pPr>
              <w:rPr>
                <w:b/>
                <w:bCs/>
              </w:rPr>
            </w:pPr>
          </w:p>
        </w:tc>
      </w:tr>
      <w:tr w:rsidR="00CD143A" w14:paraId="220F8C7C" w14:textId="77777777" w:rsidTr="001F13A7">
        <w:tc>
          <w:tcPr>
            <w:tcW w:w="3003" w:type="dxa"/>
          </w:tcPr>
          <w:p w14:paraId="1E83106A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esday</w:t>
            </w:r>
          </w:p>
        </w:tc>
        <w:tc>
          <w:tcPr>
            <w:tcW w:w="3005" w:type="dxa"/>
          </w:tcPr>
          <w:p w14:paraId="7B51E52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5D48A27" w14:textId="77777777" w:rsidR="00D457C8" w:rsidRDefault="00694AB6" w:rsidP="00CD143A">
            <w:r>
              <w:t xml:space="preserve"> </w:t>
            </w:r>
            <w:r w:rsidR="002D0038">
              <w:t>Christmas Dinner!</w:t>
            </w:r>
          </w:p>
          <w:p w14:paraId="5D2E33A2" w14:textId="77777777" w:rsidR="002D0038" w:rsidRDefault="002D0038" w:rsidP="00CD143A">
            <w:r>
              <w:t xml:space="preserve">Children help to prepare the dinner, lay the table, make name tags. </w:t>
            </w:r>
          </w:p>
          <w:p w14:paraId="15BFEB9A" w14:textId="77777777" w:rsidR="002D0038" w:rsidRDefault="00DF766E" w:rsidP="00CD143A">
            <w:r>
              <w:t xml:space="preserve">Look at the internet to find out about how people celebrate Christmas around the world. </w:t>
            </w:r>
          </w:p>
          <w:p w14:paraId="32C3A911" w14:textId="77777777" w:rsidR="00DF766E" w:rsidRDefault="0086221F" w:rsidP="00CD143A">
            <w:r>
              <w:t>Christmas carols before lunch.</w:t>
            </w:r>
          </w:p>
          <w:p w14:paraId="08C36D23" w14:textId="77777777" w:rsidR="0086221F" w:rsidRDefault="0086221F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</w:p>
          <w:p w14:paraId="5E7F3D04" w14:textId="77777777" w:rsidR="0086221F" w:rsidRDefault="000A4103" w:rsidP="00CD143A">
            <w:r>
              <w:t>Father Christmas Challenge 3</w:t>
            </w:r>
          </w:p>
          <w:p w14:paraId="71B7F10B" w14:textId="77777777" w:rsidR="000A4103" w:rsidRDefault="000A4103" w:rsidP="00CD143A">
            <w:r>
              <w:t>Can you find any Christmas robins in the grounds.</w:t>
            </w:r>
          </w:p>
          <w:p w14:paraId="30C7A82F" w14:textId="77777777" w:rsidR="000A4103" w:rsidRDefault="000A4103" w:rsidP="00CD143A">
            <w:r>
              <w:t xml:space="preserve">Play at the tree. </w:t>
            </w:r>
          </w:p>
          <w:p w14:paraId="7099A3DA" w14:textId="77777777" w:rsidR="008B3DD2" w:rsidRDefault="008B3DD2" w:rsidP="00CD143A"/>
          <w:p w14:paraId="2F560EE4" w14:textId="77777777" w:rsidR="008B3DD2" w:rsidRDefault="008B3DD2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5C6CCF11" w14:textId="23462E1A" w:rsidR="008B3DD2" w:rsidRPr="008B3DD2" w:rsidRDefault="008B3DD2" w:rsidP="00CD143A">
            <w:r>
              <w:t>Reindeer Food – Carrots and houmous</w:t>
            </w:r>
          </w:p>
        </w:tc>
        <w:tc>
          <w:tcPr>
            <w:tcW w:w="3008" w:type="dxa"/>
          </w:tcPr>
          <w:p w14:paraId="3A7DE697" w14:textId="77777777" w:rsidR="00D457C8" w:rsidRPr="00010202" w:rsidRDefault="00D457C8" w:rsidP="00D457C8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23D68118" w14:textId="77777777" w:rsidR="002D0038" w:rsidRDefault="002D0038" w:rsidP="002D0038">
            <w:pPr>
              <w:rPr>
                <w:i/>
                <w:iCs/>
              </w:rPr>
            </w:pPr>
            <w:r>
              <w:rPr>
                <w:i/>
                <w:iCs/>
              </w:rPr>
              <w:t>Bringing Stories to Life</w:t>
            </w:r>
          </w:p>
          <w:p w14:paraId="77234238" w14:textId="77777777" w:rsidR="002D0038" w:rsidRDefault="002D0038" w:rsidP="002D0038">
            <w:r>
              <w:t>Read a Holly Jolly Christmas.</w:t>
            </w:r>
          </w:p>
          <w:p w14:paraId="1EB049A5" w14:textId="77777777" w:rsidR="002D0038" w:rsidRDefault="002D0038" w:rsidP="002D0038">
            <w:r>
              <w:t>What was the mouse scared of?</w:t>
            </w:r>
          </w:p>
          <w:p w14:paraId="6C05F69C" w14:textId="77777777" w:rsidR="002D0038" w:rsidRDefault="002D0038" w:rsidP="002D0038">
            <w:pPr>
              <w:rPr>
                <w:i/>
                <w:iCs/>
              </w:rPr>
            </w:pPr>
            <w:r>
              <w:rPr>
                <w:i/>
                <w:iCs/>
              </w:rPr>
              <w:t>I can write!</w:t>
            </w:r>
          </w:p>
          <w:p w14:paraId="3BD2BD4D" w14:textId="7D8B82A1" w:rsidR="002D0038" w:rsidRDefault="002D0038" w:rsidP="002D0038">
            <w:r>
              <w:t xml:space="preserve">Father Christmas Challenge </w:t>
            </w:r>
            <w:r w:rsidR="000A4103">
              <w:t>4</w:t>
            </w:r>
            <w:r>
              <w:t>:</w:t>
            </w:r>
          </w:p>
          <w:p w14:paraId="1EB50BEA" w14:textId="77777777" w:rsidR="002D0038" w:rsidRDefault="002D0038" w:rsidP="002D0038">
            <w:r>
              <w:t>Can you decorate the Christmas Tree</w:t>
            </w:r>
          </w:p>
          <w:p w14:paraId="2296DACA" w14:textId="77777777" w:rsidR="002D0038" w:rsidRDefault="002D0038" w:rsidP="002D0038">
            <w:r>
              <w:t xml:space="preserve">Christmas mark making – giant Christmas tree on the floor. Children use chalk, crayons and pens to decorate the tree. </w:t>
            </w:r>
          </w:p>
          <w:p w14:paraId="10543580" w14:textId="77777777" w:rsidR="002D0038" w:rsidRPr="00695D1A" w:rsidRDefault="002D0038" w:rsidP="002D0038">
            <w:r>
              <w:t xml:space="preserve">Different coloured paper to cut and stick decorations on the tree. </w:t>
            </w:r>
          </w:p>
          <w:p w14:paraId="0995393C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CC15C15" w14:textId="09B34C61" w:rsidR="002D0038" w:rsidRDefault="002D0038" w:rsidP="002D0038">
            <w:r>
              <w:t xml:space="preserve">Father Christmas Challenge </w:t>
            </w:r>
            <w:r w:rsidR="000A4103">
              <w:t>5</w:t>
            </w:r>
          </w:p>
          <w:p w14:paraId="60F66EB0" w14:textId="77777777" w:rsidR="002D0038" w:rsidRDefault="002D0038" w:rsidP="002D0038">
            <w:r>
              <w:t>Can you find some holly for a Holly Jolly Christmas?</w:t>
            </w:r>
          </w:p>
          <w:p w14:paraId="690146B4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14692DD2" w14:textId="71024F63" w:rsidR="00CD143A" w:rsidRPr="00D20578" w:rsidRDefault="002D0038" w:rsidP="002D0038">
            <w:r>
              <w:t>Christmas Mouse food – cheese, crackers and grapes.</w:t>
            </w:r>
          </w:p>
        </w:tc>
      </w:tr>
      <w:tr w:rsidR="00CD143A" w14:paraId="687D2090" w14:textId="77777777" w:rsidTr="001F13A7">
        <w:tc>
          <w:tcPr>
            <w:tcW w:w="3003" w:type="dxa"/>
          </w:tcPr>
          <w:p w14:paraId="498D378E" w14:textId="695D82DD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Wednesday</w:t>
            </w:r>
          </w:p>
        </w:tc>
        <w:tc>
          <w:tcPr>
            <w:tcW w:w="3005" w:type="dxa"/>
          </w:tcPr>
          <w:p w14:paraId="08B8D16E" w14:textId="3BDF8932" w:rsidR="00CD143A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AM</w:t>
            </w:r>
          </w:p>
          <w:p w14:paraId="0A68EBA5" w14:textId="77777777" w:rsidR="00CD143A" w:rsidRDefault="00C530B7" w:rsidP="00CD143A">
            <w:pPr>
              <w:rPr>
                <w:b/>
                <w:bCs/>
              </w:rPr>
            </w:pPr>
            <w:r>
              <w:t xml:space="preserve"> </w:t>
            </w:r>
            <w:r w:rsidR="00B2704D">
              <w:rPr>
                <w:b/>
                <w:bCs/>
              </w:rPr>
              <w:t>All</w:t>
            </w:r>
          </w:p>
          <w:p w14:paraId="565A749B" w14:textId="33DCBB8C" w:rsidR="00F738DF" w:rsidRDefault="00173D2C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Bringing Stories to Life</w:t>
            </w:r>
          </w:p>
          <w:p w14:paraId="2E2DC860" w14:textId="5E755F78" w:rsidR="00173D2C" w:rsidRDefault="00173D2C" w:rsidP="00CD143A">
            <w:r>
              <w:t xml:space="preserve">Polar Express – read the story </w:t>
            </w:r>
          </w:p>
          <w:p w14:paraId="62B129C9" w14:textId="0DA5FEFF" w:rsidR="00734A1A" w:rsidRPr="00173D2C" w:rsidRDefault="00734A1A" w:rsidP="00CD143A">
            <w:r>
              <w:t>Watch a clip of The Polar Express</w:t>
            </w:r>
          </w:p>
          <w:p w14:paraId="7DECDF2C" w14:textId="77777777" w:rsidR="00F738DF" w:rsidRDefault="00F738DF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BEE323C" w14:textId="77777777" w:rsidR="007E7111" w:rsidRDefault="007E7111" w:rsidP="00CD143A">
            <w:r>
              <w:t>Father Christmas Challenge 6</w:t>
            </w:r>
          </w:p>
          <w:p w14:paraId="32A135B9" w14:textId="06EB0C1D" w:rsidR="00F738DF" w:rsidRPr="00F738DF" w:rsidRDefault="007E7111" w:rsidP="00CD143A">
            <w:r>
              <w:t xml:space="preserve">Can you hear the bells and follow them around the grounds to find </w:t>
            </w:r>
            <w:r w:rsidR="00734A1A">
              <w:t>another letter from Father Christmas.</w:t>
            </w:r>
            <w:r w:rsidR="00F738DF">
              <w:t xml:space="preserve"> </w:t>
            </w:r>
          </w:p>
        </w:tc>
        <w:tc>
          <w:tcPr>
            <w:tcW w:w="3008" w:type="dxa"/>
          </w:tcPr>
          <w:p w14:paraId="5FE30CB3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17E0E7B8" w14:textId="77777777" w:rsidR="002B7AC7" w:rsidRDefault="00464DF8" w:rsidP="00CD143A">
            <w:pPr>
              <w:rPr>
                <w:b/>
                <w:bCs/>
              </w:rPr>
            </w:pPr>
            <w:r>
              <w:t xml:space="preserve"> </w:t>
            </w:r>
            <w:r w:rsidR="00F738DF">
              <w:rPr>
                <w:b/>
                <w:bCs/>
              </w:rPr>
              <w:t>All</w:t>
            </w:r>
          </w:p>
          <w:p w14:paraId="65BF0075" w14:textId="0D73F9D7" w:rsidR="00E7535D" w:rsidRDefault="00734A1A" w:rsidP="00E7535D">
            <w:r>
              <w:t>Christmas party with balloons and music</w:t>
            </w:r>
          </w:p>
          <w:p w14:paraId="1EA93581" w14:textId="77777777" w:rsidR="009247D9" w:rsidRDefault="00E7535D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5644955F" w14:textId="77777777" w:rsidR="00734A1A" w:rsidRDefault="00734A1A" w:rsidP="00CD143A">
            <w:r>
              <w:t xml:space="preserve">Winter walk to spot Christmas magic sparkles. </w:t>
            </w:r>
          </w:p>
          <w:p w14:paraId="2490F0D1" w14:textId="77777777" w:rsidR="00075E81" w:rsidRDefault="00075E81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4A638F4C" w14:textId="7A0FC9D6" w:rsidR="00E7535D" w:rsidRPr="00527D53" w:rsidRDefault="00900103" w:rsidP="00CD143A">
            <w:r w:rsidRPr="00527D53">
              <w:t>Chop</w:t>
            </w:r>
            <w:r w:rsidR="00527D53" w:rsidRPr="00527D53">
              <w:t>ped carrot and cucumber, crisps, party rings</w:t>
            </w:r>
            <w:r w:rsidR="00D873DC" w:rsidRPr="00527D53">
              <w:t xml:space="preserve"> </w:t>
            </w:r>
          </w:p>
        </w:tc>
      </w:tr>
      <w:tr w:rsidR="00CD143A" w14:paraId="79FA12BA" w14:textId="77777777" w:rsidTr="001F13A7">
        <w:tc>
          <w:tcPr>
            <w:tcW w:w="3003" w:type="dxa"/>
          </w:tcPr>
          <w:p w14:paraId="235718DE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005" w:type="dxa"/>
          </w:tcPr>
          <w:p w14:paraId="49696ADD" w14:textId="77777777" w:rsidR="00746480" w:rsidRDefault="00746480" w:rsidP="0074648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4E18C2F2" w14:textId="77777777" w:rsidR="00946DA8" w:rsidRDefault="00946DA8" w:rsidP="00946DA8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427C736D" w14:textId="27C1F367" w:rsidR="00CA4D02" w:rsidRDefault="00F70FD9" w:rsidP="00946DA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show an interest in the natural environment. </w:t>
            </w:r>
          </w:p>
          <w:p w14:paraId="5A32D90C" w14:textId="00AFE955" w:rsidR="00F70FD9" w:rsidRDefault="00F70FD9" w:rsidP="00946DA8">
            <w:pPr>
              <w:rPr>
                <w:i/>
                <w:iCs/>
              </w:rPr>
            </w:pPr>
            <w:r>
              <w:rPr>
                <w:i/>
                <w:iCs/>
              </w:rPr>
              <w:t>Talk about what we observe.</w:t>
            </w:r>
          </w:p>
          <w:p w14:paraId="78496AAE" w14:textId="7687838D" w:rsidR="00F70FD9" w:rsidRDefault="00F70FD9" w:rsidP="00946DA8">
            <w:r>
              <w:t xml:space="preserve">Mushroom Mania! </w:t>
            </w:r>
            <w:r w:rsidR="00B7764A">
              <w:t xml:space="preserve">Chop and cook mushrooms for snack. </w:t>
            </w:r>
          </w:p>
          <w:p w14:paraId="5EFF10EE" w14:textId="063DD3A7" w:rsidR="00B7764A" w:rsidRDefault="00B7764A" w:rsidP="00946DA8">
            <w:r>
              <w:t xml:space="preserve">Mushroom hunt in the grounds. </w:t>
            </w:r>
          </w:p>
          <w:p w14:paraId="5F6EE8AE" w14:textId="16C75790" w:rsidR="00DD5FDE" w:rsidRPr="00370694" w:rsidRDefault="00B7764A" w:rsidP="00946DA8">
            <w:r>
              <w:t>Talk about safety – some mushrooms are dangerous to touch/eat</w:t>
            </w:r>
          </w:p>
          <w:p w14:paraId="69CC3F39" w14:textId="2DEE5657" w:rsidR="00CA4D02" w:rsidRDefault="00CD143A" w:rsidP="00CD14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78616068" w14:textId="66F03FEC" w:rsidR="00B7764A" w:rsidRPr="00B7764A" w:rsidRDefault="00B7764A" w:rsidP="00CD143A">
            <w:r>
              <w:t xml:space="preserve">Mushroom hunt in the grounds. </w:t>
            </w:r>
          </w:p>
          <w:p w14:paraId="1E66E40E" w14:textId="3CDFF913" w:rsidR="00CD143A" w:rsidRPr="00870E83" w:rsidRDefault="00CD143A" w:rsidP="00CD143A">
            <w:r>
              <w:rPr>
                <w:b/>
                <w:bCs/>
              </w:rPr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B7764A">
              <w:t>Mushrooms on toast</w:t>
            </w:r>
          </w:p>
          <w:p w14:paraId="460F9ADC" w14:textId="0F2E0F5C" w:rsidR="00CD143A" w:rsidRPr="00526F05" w:rsidRDefault="00CD143A" w:rsidP="00CD143A">
            <w:pPr>
              <w:rPr>
                <w:b/>
                <w:bCs/>
              </w:rPr>
            </w:pPr>
          </w:p>
        </w:tc>
        <w:tc>
          <w:tcPr>
            <w:tcW w:w="3008" w:type="dxa"/>
          </w:tcPr>
          <w:p w14:paraId="4099C615" w14:textId="77777777" w:rsidR="00866F5F" w:rsidRPr="009A7A1B" w:rsidRDefault="00866F5F" w:rsidP="00866F5F">
            <w:pPr>
              <w:rPr>
                <w:b/>
                <w:bCs/>
              </w:rPr>
            </w:pPr>
            <w:r w:rsidRPr="009A7A1B">
              <w:rPr>
                <w:b/>
                <w:bCs/>
              </w:rPr>
              <w:t>All</w:t>
            </w:r>
          </w:p>
          <w:p w14:paraId="7B3D8202" w14:textId="77777777" w:rsidR="00866F5F" w:rsidRDefault="00866F5F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>To build relationships</w:t>
            </w:r>
          </w:p>
          <w:p w14:paraId="01B178D9" w14:textId="77777777" w:rsidR="00866F5F" w:rsidRDefault="00866F5F" w:rsidP="00866F5F">
            <w:r>
              <w:t xml:space="preserve">Drawing our friends. Create chalk outlines of children on large scale paper. Add facial features clothes etc with chalks. </w:t>
            </w:r>
          </w:p>
          <w:p w14:paraId="7FDEEADD" w14:textId="3850F358" w:rsidR="008B1FFB" w:rsidRDefault="008B1FFB" w:rsidP="008B1FFB">
            <w:pPr>
              <w:rPr>
                <w:i/>
                <w:iCs/>
              </w:rPr>
            </w:pPr>
            <w:r>
              <w:rPr>
                <w:i/>
                <w:iCs/>
              </w:rPr>
              <w:t>To find out about Father Christmas. How does he read all the letters. .</w:t>
            </w:r>
          </w:p>
          <w:p w14:paraId="25E52F53" w14:textId="77777777" w:rsidR="008B1FFB" w:rsidRDefault="008B1FFB" w:rsidP="008B1FFB">
            <w:r>
              <w:t>Think of questions to ask Father Christmas.</w:t>
            </w:r>
          </w:p>
          <w:p w14:paraId="1075C286" w14:textId="77777777" w:rsidR="00866F5F" w:rsidRPr="00F046BA" w:rsidRDefault="00866F5F" w:rsidP="00866F5F">
            <w:r>
              <w:rPr>
                <w:b/>
                <w:bCs/>
              </w:rPr>
              <w:t xml:space="preserve">Snack – </w:t>
            </w:r>
            <w:r>
              <w:t xml:space="preserve">Fruit and veg </w:t>
            </w:r>
          </w:p>
          <w:p w14:paraId="10B4502C" w14:textId="77777777" w:rsidR="00866F5F" w:rsidRDefault="00866F5F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0746905" w14:textId="77777777" w:rsidR="00866F5F" w:rsidRDefault="00866F5F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>To work as a team.</w:t>
            </w:r>
          </w:p>
          <w:p w14:paraId="3550DB4E" w14:textId="3CEDD822" w:rsidR="00CD143A" w:rsidRPr="00F6110C" w:rsidRDefault="00866F5F" w:rsidP="00866F5F">
            <w:r>
              <w:t xml:space="preserve">Play tag outside.  </w:t>
            </w:r>
          </w:p>
        </w:tc>
      </w:tr>
      <w:tr w:rsidR="009A7F46" w14:paraId="611C805B" w14:textId="77777777" w:rsidTr="001F13A7">
        <w:tc>
          <w:tcPr>
            <w:tcW w:w="3003" w:type="dxa"/>
          </w:tcPr>
          <w:p w14:paraId="09AD7025" w14:textId="77777777" w:rsidR="009A7F46" w:rsidRPr="001422FA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14:paraId="3DDD7473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71B101C9" w14:textId="0C8DDE3C" w:rsidR="001169CC" w:rsidRDefault="001169CC" w:rsidP="009A7F46">
            <w:r>
              <w:t xml:space="preserve">Christmas Decorating in the role play area. Mini Christmas tree, wrapping paper, extra lights. </w:t>
            </w:r>
          </w:p>
          <w:p w14:paraId="6695F26F" w14:textId="359C12CE" w:rsidR="001169CC" w:rsidRDefault="00E624D1" w:rsidP="009A7F46">
            <w:r>
              <w:t xml:space="preserve">Christmas stage and chairs for an audience to sit on. Christmas songs and microphones for singing into. </w:t>
            </w:r>
          </w:p>
          <w:p w14:paraId="0F7DFA90" w14:textId="69A6CAFE" w:rsidR="001169CC" w:rsidRDefault="00AF2EFA" w:rsidP="009A7F46">
            <w:pPr>
              <w:rPr>
                <w:b/>
                <w:bCs/>
              </w:rPr>
            </w:pPr>
            <w:r>
              <w:t xml:space="preserve">Children take it in turns to perform in front of their friends. </w:t>
            </w:r>
          </w:p>
          <w:p w14:paraId="59009905" w14:textId="2E9E71BC" w:rsidR="009A7F46" w:rsidRPr="00F2749A" w:rsidRDefault="009A7F46" w:rsidP="009A7F46">
            <w:pPr>
              <w:rPr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5C942E7F" w14:textId="2834C3A5" w:rsidR="003A3B36" w:rsidRPr="0091406C" w:rsidRDefault="00E63E8A" w:rsidP="009A7F46">
            <w:r>
              <w:t xml:space="preserve">Run at the amphitheatre. </w:t>
            </w:r>
          </w:p>
          <w:p w14:paraId="6F72DB18" w14:textId="30B6AD3B" w:rsidR="009A7F46" w:rsidRPr="001F4B8C" w:rsidRDefault="009A7F46" w:rsidP="009A7F46">
            <w:r>
              <w:rPr>
                <w:b/>
                <w:bCs/>
              </w:rPr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423BDB">
              <w:t>Crackers and hummus</w:t>
            </w:r>
          </w:p>
          <w:p w14:paraId="5C2EF00A" w14:textId="1D96D105" w:rsidR="009A7F46" w:rsidRPr="00080C96" w:rsidRDefault="009A7F46" w:rsidP="009A7F46"/>
        </w:tc>
        <w:tc>
          <w:tcPr>
            <w:tcW w:w="3008" w:type="dxa"/>
          </w:tcPr>
          <w:p w14:paraId="54D372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4ED943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5DBED3EC" w14:textId="2EBD1886" w:rsidR="009A7F46" w:rsidRDefault="006E6019" w:rsidP="009A7F46">
            <w:pPr>
              <w:rPr>
                <w:i/>
                <w:iCs/>
              </w:rPr>
            </w:pPr>
            <w:r>
              <w:rPr>
                <w:i/>
                <w:iCs/>
              </w:rPr>
              <w:t>Making connections</w:t>
            </w:r>
          </w:p>
          <w:p w14:paraId="20433F6F" w14:textId="3597FD8A" w:rsidR="006E6019" w:rsidRDefault="006E6019" w:rsidP="006E601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ind out about Father Christmas. </w:t>
            </w:r>
            <w:r w:rsidR="008B1FFB">
              <w:rPr>
                <w:i/>
                <w:iCs/>
              </w:rPr>
              <w:t>How does he know who has been good?</w:t>
            </w:r>
          </w:p>
          <w:p w14:paraId="4EE54B28" w14:textId="77777777" w:rsidR="006E6019" w:rsidRDefault="006E6019" w:rsidP="006E6019">
            <w:r>
              <w:t>Think of questions to ask Father Christmas.</w:t>
            </w:r>
          </w:p>
          <w:p w14:paraId="79F3DB61" w14:textId="4C6A253C" w:rsidR="008B1FFB" w:rsidRDefault="008B1FFB" w:rsidP="006E6019">
            <w:r>
              <w:t xml:space="preserve">Write a letter with the questions collected throughout the week. Post the letter in the village. </w:t>
            </w:r>
          </w:p>
          <w:p w14:paraId="5BA180D5" w14:textId="6127DF38" w:rsidR="00AF2EFA" w:rsidRPr="00AF2EFA" w:rsidRDefault="00232A02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0C00AA00" w14:textId="554D94D7" w:rsidR="00232A02" w:rsidRPr="00232A02" w:rsidRDefault="006E6019" w:rsidP="009A7F46">
            <w:r>
              <w:t xml:space="preserve">Visit to the post box to post our letter to Father Christmas. </w:t>
            </w:r>
          </w:p>
          <w:p w14:paraId="2B9DD5B6" w14:textId="72D3BB6E" w:rsidR="009A7F46" w:rsidRPr="005D2973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ack – </w:t>
            </w:r>
            <w:r w:rsidR="00232A02">
              <w:t xml:space="preserve">Hot chocolate and crumpets. </w:t>
            </w:r>
            <w:r w:rsidR="00F812A0">
              <w:t xml:space="preserve"> </w:t>
            </w:r>
            <w:r>
              <w:t xml:space="preserve">  </w:t>
            </w:r>
          </w:p>
        </w:tc>
      </w:tr>
    </w:tbl>
    <w:p w14:paraId="033FCE3B" w14:textId="77777777" w:rsidR="001D67B1" w:rsidRDefault="001D67B1" w:rsidP="0069311B"/>
    <w:p w14:paraId="2DE69C7C" w14:textId="7D8337C6" w:rsidR="00B31BE6" w:rsidRPr="00B31BE6" w:rsidRDefault="004F6D2B" w:rsidP="0069311B">
      <w:r>
        <w:rPr>
          <w:bCs/>
        </w:rPr>
        <w:t>Many thanks,</w:t>
      </w:r>
    </w:p>
    <w:p w14:paraId="6D3C2501" w14:textId="42F69818" w:rsidR="004751CC" w:rsidRPr="00CE6054" w:rsidRDefault="004751CC" w:rsidP="0069311B">
      <w:r w:rsidRPr="00CE6054">
        <w:t xml:space="preserve">Amy, Claire, </w:t>
      </w:r>
      <w:bookmarkEnd w:id="0"/>
      <w:bookmarkEnd w:id="1"/>
      <w:bookmarkEnd w:id="2"/>
      <w:bookmarkEnd w:id="3"/>
      <w:bookmarkEnd w:id="4"/>
      <w:r w:rsidR="00205058">
        <w:t>Justine,</w:t>
      </w:r>
      <w:r w:rsidR="002F5173">
        <w:t xml:space="preserve"> Hannah,</w:t>
      </w:r>
      <w:r w:rsidR="00DC7220">
        <w:t xml:space="preserve"> Josie, and Gracie</w:t>
      </w:r>
    </w:p>
    <w:sectPr w:rsidR="004751CC" w:rsidRPr="00CE6054" w:rsidSect="00A6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97A6A"/>
    <w:multiLevelType w:val="hybridMultilevel"/>
    <w:tmpl w:val="1AC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7019"/>
    <w:multiLevelType w:val="hybridMultilevel"/>
    <w:tmpl w:val="804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2A5"/>
    <w:multiLevelType w:val="hybridMultilevel"/>
    <w:tmpl w:val="9148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1C3A"/>
    <w:multiLevelType w:val="hybridMultilevel"/>
    <w:tmpl w:val="055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F2E"/>
    <w:multiLevelType w:val="hybridMultilevel"/>
    <w:tmpl w:val="14AE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62F8F"/>
    <w:multiLevelType w:val="hybridMultilevel"/>
    <w:tmpl w:val="6CF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7313">
    <w:abstractNumId w:val="1"/>
  </w:num>
  <w:num w:numId="2" w16cid:durableId="20404798">
    <w:abstractNumId w:val="5"/>
  </w:num>
  <w:num w:numId="3" w16cid:durableId="1594897947">
    <w:abstractNumId w:val="3"/>
  </w:num>
  <w:num w:numId="4" w16cid:durableId="676807303">
    <w:abstractNumId w:val="4"/>
  </w:num>
  <w:num w:numId="5" w16cid:durableId="1961573478">
    <w:abstractNumId w:val="2"/>
  </w:num>
  <w:num w:numId="6" w16cid:durableId="1802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044A"/>
    <w:rsid w:val="00002AE0"/>
    <w:rsid w:val="00002DCC"/>
    <w:rsid w:val="00005456"/>
    <w:rsid w:val="00005848"/>
    <w:rsid w:val="00007E46"/>
    <w:rsid w:val="00010202"/>
    <w:rsid w:val="000115F3"/>
    <w:rsid w:val="00014E14"/>
    <w:rsid w:val="00015D0E"/>
    <w:rsid w:val="00017692"/>
    <w:rsid w:val="00017D4A"/>
    <w:rsid w:val="000213CB"/>
    <w:rsid w:val="000214AA"/>
    <w:rsid w:val="000234C1"/>
    <w:rsid w:val="000238B2"/>
    <w:rsid w:val="0002396E"/>
    <w:rsid w:val="000317AD"/>
    <w:rsid w:val="0003374F"/>
    <w:rsid w:val="00033ED7"/>
    <w:rsid w:val="0003403D"/>
    <w:rsid w:val="00034C27"/>
    <w:rsid w:val="000376C8"/>
    <w:rsid w:val="000414E0"/>
    <w:rsid w:val="00053DCB"/>
    <w:rsid w:val="000559EB"/>
    <w:rsid w:val="00056BB6"/>
    <w:rsid w:val="00061C5D"/>
    <w:rsid w:val="00062446"/>
    <w:rsid w:val="00063089"/>
    <w:rsid w:val="0006353D"/>
    <w:rsid w:val="000669C6"/>
    <w:rsid w:val="00071FAE"/>
    <w:rsid w:val="0007298B"/>
    <w:rsid w:val="00072AA5"/>
    <w:rsid w:val="0007381D"/>
    <w:rsid w:val="0007584B"/>
    <w:rsid w:val="00075E81"/>
    <w:rsid w:val="000767AC"/>
    <w:rsid w:val="00080C96"/>
    <w:rsid w:val="00082F22"/>
    <w:rsid w:val="00085487"/>
    <w:rsid w:val="00085DCF"/>
    <w:rsid w:val="00093E8C"/>
    <w:rsid w:val="000964F7"/>
    <w:rsid w:val="00096DA0"/>
    <w:rsid w:val="000977C3"/>
    <w:rsid w:val="000A11B2"/>
    <w:rsid w:val="000A33A2"/>
    <w:rsid w:val="000A4103"/>
    <w:rsid w:val="000B2BDB"/>
    <w:rsid w:val="000B381D"/>
    <w:rsid w:val="000B4E9B"/>
    <w:rsid w:val="000C05EC"/>
    <w:rsid w:val="000C27EA"/>
    <w:rsid w:val="000C3D87"/>
    <w:rsid w:val="000C706B"/>
    <w:rsid w:val="000D0A49"/>
    <w:rsid w:val="000D3792"/>
    <w:rsid w:val="000D6134"/>
    <w:rsid w:val="000E02A7"/>
    <w:rsid w:val="000E2AD6"/>
    <w:rsid w:val="000E4507"/>
    <w:rsid w:val="000E4918"/>
    <w:rsid w:val="000E7811"/>
    <w:rsid w:val="000F0382"/>
    <w:rsid w:val="000F0874"/>
    <w:rsid w:val="000F2829"/>
    <w:rsid w:val="000F2B6C"/>
    <w:rsid w:val="000F6088"/>
    <w:rsid w:val="0010282B"/>
    <w:rsid w:val="00105418"/>
    <w:rsid w:val="001057F0"/>
    <w:rsid w:val="001073D4"/>
    <w:rsid w:val="001169CC"/>
    <w:rsid w:val="00126017"/>
    <w:rsid w:val="00134A5D"/>
    <w:rsid w:val="00135261"/>
    <w:rsid w:val="001371D6"/>
    <w:rsid w:val="0013752F"/>
    <w:rsid w:val="00140D5B"/>
    <w:rsid w:val="001422FA"/>
    <w:rsid w:val="001456E7"/>
    <w:rsid w:val="00145B75"/>
    <w:rsid w:val="00151C9C"/>
    <w:rsid w:val="0015213F"/>
    <w:rsid w:val="00153BEB"/>
    <w:rsid w:val="00156D16"/>
    <w:rsid w:val="00160562"/>
    <w:rsid w:val="001633F7"/>
    <w:rsid w:val="0016341D"/>
    <w:rsid w:val="00163559"/>
    <w:rsid w:val="0016388B"/>
    <w:rsid w:val="001645B5"/>
    <w:rsid w:val="00173D2C"/>
    <w:rsid w:val="00173DC6"/>
    <w:rsid w:val="0017533B"/>
    <w:rsid w:val="00180988"/>
    <w:rsid w:val="0018168E"/>
    <w:rsid w:val="001820D3"/>
    <w:rsid w:val="00182493"/>
    <w:rsid w:val="001838DA"/>
    <w:rsid w:val="001855BD"/>
    <w:rsid w:val="00185665"/>
    <w:rsid w:val="00186EB3"/>
    <w:rsid w:val="00191621"/>
    <w:rsid w:val="0019188A"/>
    <w:rsid w:val="00194F1C"/>
    <w:rsid w:val="00196B02"/>
    <w:rsid w:val="001A4870"/>
    <w:rsid w:val="001B60C4"/>
    <w:rsid w:val="001C1016"/>
    <w:rsid w:val="001C6D9C"/>
    <w:rsid w:val="001D42E7"/>
    <w:rsid w:val="001D67B1"/>
    <w:rsid w:val="001D6DF7"/>
    <w:rsid w:val="001D7935"/>
    <w:rsid w:val="001E3ABB"/>
    <w:rsid w:val="001E544F"/>
    <w:rsid w:val="001E552E"/>
    <w:rsid w:val="001E7ACC"/>
    <w:rsid w:val="001F0A3B"/>
    <w:rsid w:val="001F13A7"/>
    <w:rsid w:val="001F377D"/>
    <w:rsid w:val="001F4B8C"/>
    <w:rsid w:val="00205058"/>
    <w:rsid w:val="00206B18"/>
    <w:rsid w:val="00207513"/>
    <w:rsid w:val="00211697"/>
    <w:rsid w:val="00213511"/>
    <w:rsid w:val="00213D70"/>
    <w:rsid w:val="00221836"/>
    <w:rsid w:val="002245DD"/>
    <w:rsid w:val="00224CDB"/>
    <w:rsid w:val="002304A6"/>
    <w:rsid w:val="00230701"/>
    <w:rsid w:val="00232A02"/>
    <w:rsid w:val="002350BF"/>
    <w:rsid w:val="002361EF"/>
    <w:rsid w:val="002422BE"/>
    <w:rsid w:val="00244E8F"/>
    <w:rsid w:val="0024597E"/>
    <w:rsid w:val="002510F7"/>
    <w:rsid w:val="00254050"/>
    <w:rsid w:val="00256582"/>
    <w:rsid w:val="0025664C"/>
    <w:rsid w:val="00256CEB"/>
    <w:rsid w:val="00256F91"/>
    <w:rsid w:val="0026033A"/>
    <w:rsid w:val="00261783"/>
    <w:rsid w:val="00261F09"/>
    <w:rsid w:val="00264AC8"/>
    <w:rsid w:val="00273B01"/>
    <w:rsid w:val="00277F78"/>
    <w:rsid w:val="00281F21"/>
    <w:rsid w:val="00282F3E"/>
    <w:rsid w:val="002852DA"/>
    <w:rsid w:val="00286CDA"/>
    <w:rsid w:val="002904CC"/>
    <w:rsid w:val="002919F7"/>
    <w:rsid w:val="00294223"/>
    <w:rsid w:val="00295123"/>
    <w:rsid w:val="002A0559"/>
    <w:rsid w:val="002A2138"/>
    <w:rsid w:val="002A2479"/>
    <w:rsid w:val="002A5B64"/>
    <w:rsid w:val="002B03E8"/>
    <w:rsid w:val="002B1BD5"/>
    <w:rsid w:val="002B2308"/>
    <w:rsid w:val="002B63CF"/>
    <w:rsid w:val="002B7AC7"/>
    <w:rsid w:val="002C1C37"/>
    <w:rsid w:val="002C53CB"/>
    <w:rsid w:val="002D0038"/>
    <w:rsid w:val="002D4DB9"/>
    <w:rsid w:val="002D56C3"/>
    <w:rsid w:val="002D6F6D"/>
    <w:rsid w:val="002E03A8"/>
    <w:rsid w:val="002E1460"/>
    <w:rsid w:val="002E1D62"/>
    <w:rsid w:val="002E5A3C"/>
    <w:rsid w:val="002F1A58"/>
    <w:rsid w:val="002F1C1C"/>
    <w:rsid w:val="002F2142"/>
    <w:rsid w:val="002F36FF"/>
    <w:rsid w:val="002F3EB2"/>
    <w:rsid w:val="002F5173"/>
    <w:rsid w:val="002F6B2A"/>
    <w:rsid w:val="00300E43"/>
    <w:rsid w:val="00301D27"/>
    <w:rsid w:val="003020F8"/>
    <w:rsid w:val="00302D0A"/>
    <w:rsid w:val="003046BF"/>
    <w:rsid w:val="00306DF1"/>
    <w:rsid w:val="00307A2B"/>
    <w:rsid w:val="00312F13"/>
    <w:rsid w:val="00313E35"/>
    <w:rsid w:val="00313FFC"/>
    <w:rsid w:val="00314BA2"/>
    <w:rsid w:val="003171DC"/>
    <w:rsid w:val="00320A0E"/>
    <w:rsid w:val="0032223B"/>
    <w:rsid w:val="0032247C"/>
    <w:rsid w:val="00326CEA"/>
    <w:rsid w:val="00331491"/>
    <w:rsid w:val="00332F71"/>
    <w:rsid w:val="00335241"/>
    <w:rsid w:val="003431DA"/>
    <w:rsid w:val="00343524"/>
    <w:rsid w:val="00344532"/>
    <w:rsid w:val="00350C2B"/>
    <w:rsid w:val="00351165"/>
    <w:rsid w:val="00353B88"/>
    <w:rsid w:val="00357991"/>
    <w:rsid w:val="00361DE4"/>
    <w:rsid w:val="00361FF9"/>
    <w:rsid w:val="00366F49"/>
    <w:rsid w:val="00370694"/>
    <w:rsid w:val="00371B51"/>
    <w:rsid w:val="00372B1C"/>
    <w:rsid w:val="00372CCD"/>
    <w:rsid w:val="00373117"/>
    <w:rsid w:val="003759F8"/>
    <w:rsid w:val="00382C6C"/>
    <w:rsid w:val="00385373"/>
    <w:rsid w:val="003868EF"/>
    <w:rsid w:val="0039199B"/>
    <w:rsid w:val="00395BE5"/>
    <w:rsid w:val="003A1A93"/>
    <w:rsid w:val="003A1F05"/>
    <w:rsid w:val="003A24C1"/>
    <w:rsid w:val="003A3B36"/>
    <w:rsid w:val="003A4257"/>
    <w:rsid w:val="003A4785"/>
    <w:rsid w:val="003A58C9"/>
    <w:rsid w:val="003A5C24"/>
    <w:rsid w:val="003A6BA0"/>
    <w:rsid w:val="003A7307"/>
    <w:rsid w:val="003B0383"/>
    <w:rsid w:val="003B5802"/>
    <w:rsid w:val="003C0C30"/>
    <w:rsid w:val="003C1650"/>
    <w:rsid w:val="003C72FE"/>
    <w:rsid w:val="003D12FB"/>
    <w:rsid w:val="003D1C9F"/>
    <w:rsid w:val="003D3385"/>
    <w:rsid w:val="003D3DB1"/>
    <w:rsid w:val="003D58D5"/>
    <w:rsid w:val="003D7787"/>
    <w:rsid w:val="003E226D"/>
    <w:rsid w:val="003F0331"/>
    <w:rsid w:val="003F2918"/>
    <w:rsid w:val="003F6415"/>
    <w:rsid w:val="003F6BF5"/>
    <w:rsid w:val="003F6C40"/>
    <w:rsid w:val="00400FCD"/>
    <w:rsid w:val="004030C6"/>
    <w:rsid w:val="00403DFE"/>
    <w:rsid w:val="004060F4"/>
    <w:rsid w:val="00406897"/>
    <w:rsid w:val="00407E1C"/>
    <w:rsid w:val="00410F51"/>
    <w:rsid w:val="004144C2"/>
    <w:rsid w:val="004154D8"/>
    <w:rsid w:val="004157F8"/>
    <w:rsid w:val="004207CC"/>
    <w:rsid w:val="00421941"/>
    <w:rsid w:val="00422B62"/>
    <w:rsid w:val="00423BDB"/>
    <w:rsid w:val="0042466C"/>
    <w:rsid w:val="004261D4"/>
    <w:rsid w:val="0042780A"/>
    <w:rsid w:val="0043052C"/>
    <w:rsid w:val="0043068E"/>
    <w:rsid w:val="004306F6"/>
    <w:rsid w:val="00435F38"/>
    <w:rsid w:val="00436E42"/>
    <w:rsid w:val="00441380"/>
    <w:rsid w:val="004444B6"/>
    <w:rsid w:val="004447FE"/>
    <w:rsid w:val="004502C7"/>
    <w:rsid w:val="004512E2"/>
    <w:rsid w:val="0045283A"/>
    <w:rsid w:val="004555E0"/>
    <w:rsid w:val="00456091"/>
    <w:rsid w:val="00460BBD"/>
    <w:rsid w:val="004624C9"/>
    <w:rsid w:val="004630EF"/>
    <w:rsid w:val="00464DF8"/>
    <w:rsid w:val="00466BD2"/>
    <w:rsid w:val="004712F7"/>
    <w:rsid w:val="004751CC"/>
    <w:rsid w:val="0048056D"/>
    <w:rsid w:val="0048461B"/>
    <w:rsid w:val="00484DED"/>
    <w:rsid w:val="00487673"/>
    <w:rsid w:val="00490251"/>
    <w:rsid w:val="004955B8"/>
    <w:rsid w:val="004955F7"/>
    <w:rsid w:val="004958A2"/>
    <w:rsid w:val="0049696C"/>
    <w:rsid w:val="004A1B38"/>
    <w:rsid w:val="004B1380"/>
    <w:rsid w:val="004B1991"/>
    <w:rsid w:val="004B20B8"/>
    <w:rsid w:val="004B3F61"/>
    <w:rsid w:val="004C0726"/>
    <w:rsid w:val="004C32C1"/>
    <w:rsid w:val="004C5F09"/>
    <w:rsid w:val="004C61ED"/>
    <w:rsid w:val="004D29BC"/>
    <w:rsid w:val="004D2CCF"/>
    <w:rsid w:val="004D6DE7"/>
    <w:rsid w:val="004E1A10"/>
    <w:rsid w:val="004E1A6D"/>
    <w:rsid w:val="004E27EA"/>
    <w:rsid w:val="004E670F"/>
    <w:rsid w:val="004E7B91"/>
    <w:rsid w:val="004F0BB3"/>
    <w:rsid w:val="004F685B"/>
    <w:rsid w:val="004F6D2B"/>
    <w:rsid w:val="004F785E"/>
    <w:rsid w:val="00501267"/>
    <w:rsid w:val="00502FAA"/>
    <w:rsid w:val="005068E6"/>
    <w:rsid w:val="00507C01"/>
    <w:rsid w:val="0051138B"/>
    <w:rsid w:val="00520AEC"/>
    <w:rsid w:val="0052127D"/>
    <w:rsid w:val="00521E26"/>
    <w:rsid w:val="00522CBE"/>
    <w:rsid w:val="00524F10"/>
    <w:rsid w:val="00526F05"/>
    <w:rsid w:val="00527D53"/>
    <w:rsid w:val="00531B7F"/>
    <w:rsid w:val="005348D3"/>
    <w:rsid w:val="0053547D"/>
    <w:rsid w:val="00535DF6"/>
    <w:rsid w:val="00541347"/>
    <w:rsid w:val="0055267A"/>
    <w:rsid w:val="00560FF5"/>
    <w:rsid w:val="0056171B"/>
    <w:rsid w:val="00570E02"/>
    <w:rsid w:val="005725FB"/>
    <w:rsid w:val="00573678"/>
    <w:rsid w:val="00573AB2"/>
    <w:rsid w:val="00575DC9"/>
    <w:rsid w:val="005803C2"/>
    <w:rsid w:val="00583215"/>
    <w:rsid w:val="00583872"/>
    <w:rsid w:val="00584C42"/>
    <w:rsid w:val="0058580D"/>
    <w:rsid w:val="005879A6"/>
    <w:rsid w:val="00591289"/>
    <w:rsid w:val="00597721"/>
    <w:rsid w:val="005A1970"/>
    <w:rsid w:val="005A2C4B"/>
    <w:rsid w:val="005A3C08"/>
    <w:rsid w:val="005A6C33"/>
    <w:rsid w:val="005A756A"/>
    <w:rsid w:val="005B04C4"/>
    <w:rsid w:val="005B3461"/>
    <w:rsid w:val="005B69F2"/>
    <w:rsid w:val="005C3A13"/>
    <w:rsid w:val="005D12F6"/>
    <w:rsid w:val="005D207D"/>
    <w:rsid w:val="005D2973"/>
    <w:rsid w:val="005D5D41"/>
    <w:rsid w:val="005E2ECC"/>
    <w:rsid w:val="005E38DA"/>
    <w:rsid w:val="005E49B1"/>
    <w:rsid w:val="005E570B"/>
    <w:rsid w:val="005E5E21"/>
    <w:rsid w:val="005F0B31"/>
    <w:rsid w:val="005F156C"/>
    <w:rsid w:val="005F1A6A"/>
    <w:rsid w:val="005F1C33"/>
    <w:rsid w:val="005F42EF"/>
    <w:rsid w:val="005F7D32"/>
    <w:rsid w:val="00602A49"/>
    <w:rsid w:val="00603601"/>
    <w:rsid w:val="00603E92"/>
    <w:rsid w:val="00606C0E"/>
    <w:rsid w:val="006107A7"/>
    <w:rsid w:val="00611C14"/>
    <w:rsid w:val="00617481"/>
    <w:rsid w:val="006250DB"/>
    <w:rsid w:val="00627853"/>
    <w:rsid w:val="0063178D"/>
    <w:rsid w:val="006349A7"/>
    <w:rsid w:val="00636AAD"/>
    <w:rsid w:val="00637409"/>
    <w:rsid w:val="00637A73"/>
    <w:rsid w:val="006404B9"/>
    <w:rsid w:val="0064259B"/>
    <w:rsid w:val="00642D8D"/>
    <w:rsid w:val="00646CB3"/>
    <w:rsid w:val="006521FA"/>
    <w:rsid w:val="006532AD"/>
    <w:rsid w:val="0065466E"/>
    <w:rsid w:val="006549F4"/>
    <w:rsid w:val="00657C19"/>
    <w:rsid w:val="00663D65"/>
    <w:rsid w:val="00664336"/>
    <w:rsid w:val="00665327"/>
    <w:rsid w:val="0067029C"/>
    <w:rsid w:val="0067419A"/>
    <w:rsid w:val="006812E3"/>
    <w:rsid w:val="006825A9"/>
    <w:rsid w:val="00682CD0"/>
    <w:rsid w:val="0069311B"/>
    <w:rsid w:val="00693D93"/>
    <w:rsid w:val="00694AB6"/>
    <w:rsid w:val="00695D1A"/>
    <w:rsid w:val="00696C08"/>
    <w:rsid w:val="006B1C35"/>
    <w:rsid w:val="006B727E"/>
    <w:rsid w:val="006B7475"/>
    <w:rsid w:val="006B7853"/>
    <w:rsid w:val="006C1701"/>
    <w:rsid w:val="006C20BD"/>
    <w:rsid w:val="006C2C84"/>
    <w:rsid w:val="006C3CB8"/>
    <w:rsid w:val="006D2DD9"/>
    <w:rsid w:val="006D4606"/>
    <w:rsid w:val="006D62BE"/>
    <w:rsid w:val="006D728A"/>
    <w:rsid w:val="006D7B1E"/>
    <w:rsid w:val="006E1A8E"/>
    <w:rsid w:val="006E3BCF"/>
    <w:rsid w:val="006E3CF4"/>
    <w:rsid w:val="006E4474"/>
    <w:rsid w:val="006E47B2"/>
    <w:rsid w:val="006E5263"/>
    <w:rsid w:val="006E6019"/>
    <w:rsid w:val="006E697A"/>
    <w:rsid w:val="006F1A62"/>
    <w:rsid w:val="006F461C"/>
    <w:rsid w:val="006F4B7A"/>
    <w:rsid w:val="00702106"/>
    <w:rsid w:val="0070542C"/>
    <w:rsid w:val="007054D0"/>
    <w:rsid w:val="00713D71"/>
    <w:rsid w:val="00714AC3"/>
    <w:rsid w:val="00721244"/>
    <w:rsid w:val="007218CB"/>
    <w:rsid w:val="007220BB"/>
    <w:rsid w:val="00722D89"/>
    <w:rsid w:val="00725F5D"/>
    <w:rsid w:val="00727DB5"/>
    <w:rsid w:val="0073301C"/>
    <w:rsid w:val="00734A1A"/>
    <w:rsid w:val="00734D2C"/>
    <w:rsid w:val="00735E59"/>
    <w:rsid w:val="0074203A"/>
    <w:rsid w:val="0074467F"/>
    <w:rsid w:val="00745886"/>
    <w:rsid w:val="00746480"/>
    <w:rsid w:val="00750264"/>
    <w:rsid w:val="00753BFE"/>
    <w:rsid w:val="00755560"/>
    <w:rsid w:val="00760525"/>
    <w:rsid w:val="0076290C"/>
    <w:rsid w:val="00763D6D"/>
    <w:rsid w:val="00765EF3"/>
    <w:rsid w:val="00766360"/>
    <w:rsid w:val="0076665B"/>
    <w:rsid w:val="007670D5"/>
    <w:rsid w:val="00772D8D"/>
    <w:rsid w:val="00775F62"/>
    <w:rsid w:val="00780E84"/>
    <w:rsid w:val="0078229A"/>
    <w:rsid w:val="0078424B"/>
    <w:rsid w:val="0079328E"/>
    <w:rsid w:val="00796E9A"/>
    <w:rsid w:val="007A4306"/>
    <w:rsid w:val="007A5089"/>
    <w:rsid w:val="007A6B9E"/>
    <w:rsid w:val="007A73A3"/>
    <w:rsid w:val="007A7649"/>
    <w:rsid w:val="007B3FBC"/>
    <w:rsid w:val="007B51CB"/>
    <w:rsid w:val="007C050D"/>
    <w:rsid w:val="007C0A45"/>
    <w:rsid w:val="007C1CF7"/>
    <w:rsid w:val="007C56DD"/>
    <w:rsid w:val="007C6297"/>
    <w:rsid w:val="007C6E2D"/>
    <w:rsid w:val="007C7BFB"/>
    <w:rsid w:val="007D4A5C"/>
    <w:rsid w:val="007D4C9C"/>
    <w:rsid w:val="007E0261"/>
    <w:rsid w:val="007E70E2"/>
    <w:rsid w:val="007E7111"/>
    <w:rsid w:val="007F01A3"/>
    <w:rsid w:val="007F02C8"/>
    <w:rsid w:val="007F1951"/>
    <w:rsid w:val="007F23D0"/>
    <w:rsid w:val="007F3974"/>
    <w:rsid w:val="007F3DE9"/>
    <w:rsid w:val="007F42D1"/>
    <w:rsid w:val="007F4B0F"/>
    <w:rsid w:val="00801D0E"/>
    <w:rsid w:val="008022C0"/>
    <w:rsid w:val="00806294"/>
    <w:rsid w:val="00807711"/>
    <w:rsid w:val="00807805"/>
    <w:rsid w:val="00812CEE"/>
    <w:rsid w:val="00817244"/>
    <w:rsid w:val="00817A06"/>
    <w:rsid w:val="00817DE7"/>
    <w:rsid w:val="0082026D"/>
    <w:rsid w:val="00822F4B"/>
    <w:rsid w:val="0082410A"/>
    <w:rsid w:val="00824354"/>
    <w:rsid w:val="008247DA"/>
    <w:rsid w:val="00827D2C"/>
    <w:rsid w:val="00827D6C"/>
    <w:rsid w:val="008307B3"/>
    <w:rsid w:val="008370DD"/>
    <w:rsid w:val="008426AC"/>
    <w:rsid w:val="0085125B"/>
    <w:rsid w:val="0086123B"/>
    <w:rsid w:val="00861C87"/>
    <w:rsid w:val="0086221F"/>
    <w:rsid w:val="008664FD"/>
    <w:rsid w:val="00866F1A"/>
    <w:rsid w:val="00866F5F"/>
    <w:rsid w:val="008679DC"/>
    <w:rsid w:val="00870E83"/>
    <w:rsid w:val="00872C44"/>
    <w:rsid w:val="00874093"/>
    <w:rsid w:val="0087475D"/>
    <w:rsid w:val="00875436"/>
    <w:rsid w:val="00886094"/>
    <w:rsid w:val="00887A0F"/>
    <w:rsid w:val="00892641"/>
    <w:rsid w:val="00894307"/>
    <w:rsid w:val="00894928"/>
    <w:rsid w:val="00895261"/>
    <w:rsid w:val="00895D0C"/>
    <w:rsid w:val="008961FC"/>
    <w:rsid w:val="008964EF"/>
    <w:rsid w:val="00897E1A"/>
    <w:rsid w:val="008A2411"/>
    <w:rsid w:val="008A2B2D"/>
    <w:rsid w:val="008A4B47"/>
    <w:rsid w:val="008A7B85"/>
    <w:rsid w:val="008B1D92"/>
    <w:rsid w:val="008B1FFB"/>
    <w:rsid w:val="008B3D1F"/>
    <w:rsid w:val="008B3DD2"/>
    <w:rsid w:val="008B4AF2"/>
    <w:rsid w:val="008C21B6"/>
    <w:rsid w:val="008C2422"/>
    <w:rsid w:val="008C4E23"/>
    <w:rsid w:val="008D2F16"/>
    <w:rsid w:val="008D3AA0"/>
    <w:rsid w:val="008D4DA8"/>
    <w:rsid w:val="008D54F0"/>
    <w:rsid w:val="008D5D60"/>
    <w:rsid w:val="008E2A01"/>
    <w:rsid w:val="008E318D"/>
    <w:rsid w:val="008E5592"/>
    <w:rsid w:val="008E64FD"/>
    <w:rsid w:val="008E65C1"/>
    <w:rsid w:val="008F131A"/>
    <w:rsid w:val="008F3997"/>
    <w:rsid w:val="008F57B3"/>
    <w:rsid w:val="008F6999"/>
    <w:rsid w:val="00900103"/>
    <w:rsid w:val="009120F7"/>
    <w:rsid w:val="0091406C"/>
    <w:rsid w:val="009174AD"/>
    <w:rsid w:val="0092021C"/>
    <w:rsid w:val="009232B9"/>
    <w:rsid w:val="00923C95"/>
    <w:rsid w:val="0092425E"/>
    <w:rsid w:val="009247D9"/>
    <w:rsid w:val="00924C06"/>
    <w:rsid w:val="00925B11"/>
    <w:rsid w:val="00925C73"/>
    <w:rsid w:val="00926BD4"/>
    <w:rsid w:val="00931251"/>
    <w:rsid w:val="00932640"/>
    <w:rsid w:val="009365D8"/>
    <w:rsid w:val="00937424"/>
    <w:rsid w:val="009418F4"/>
    <w:rsid w:val="009421D4"/>
    <w:rsid w:val="009469E3"/>
    <w:rsid w:val="00946DA8"/>
    <w:rsid w:val="0095205C"/>
    <w:rsid w:val="00960543"/>
    <w:rsid w:val="009619CC"/>
    <w:rsid w:val="0096598A"/>
    <w:rsid w:val="00967A5B"/>
    <w:rsid w:val="0097019C"/>
    <w:rsid w:val="009723B7"/>
    <w:rsid w:val="009764B3"/>
    <w:rsid w:val="00977DE8"/>
    <w:rsid w:val="009879A9"/>
    <w:rsid w:val="00987EB3"/>
    <w:rsid w:val="00994092"/>
    <w:rsid w:val="009963E9"/>
    <w:rsid w:val="009A0659"/>
    <w:rsid w:val="009A3E2A"/>
    <w:rsid w:val="009A60D5"/>
    <w:rsid w:val="009A641C"/>
    <w:rsid w:val="009A7A1B"/>
    <w:rsid w:val="009A7F46"/>
    <w:rsid w:val="009C0BF7"/>
    <w:rsid w:val="009C10E2"/>
    <w:rsid w:val="009C248D"/>
    <w:rsid w:val="009C4D49"/>
    <w:rsid w:val="009C6676"/>
    <w:rsid w:val="009C7999"/>
    <w:rsid w:val="009D0F15"/>
    <w:rsid w:val="009D3D21"/>
    <w:rsid w:val="009D7548"/>
    <w:rsid w:val="009E19F0"/>
    <w:rsid w:val="009E1E2F"/>
    <w:rsid w:val="009E2B06"/>
    <w:rsid w:val="009E2E00"/>
    <w:rsid w:val="009E55E4"/>
    <w:rsid w:val="009E6157"/>
    <w:rsid w:val="009E6ACA"/>
    <w:rsid w:val="009E6D93"/>
    <w:rsid w:val="009E71B4"/>
    <w:rsid w:val="009F0BA2"/>
    <w:rsid w:val="009F1310"/>
    <w:rsid w:val="009F16E0"/>
    <w:rsid w:val="009F1FDD"/>
    <w:rsid w:val="009F2E8E"/>
    <w:rsid w:val="009F3594"/>
    <w:rsid w:val="009F3C36"/>
    <w:rsid w:val="009F4949"/>
    <w:rsid w:val="009F6336"/>
    <w:rsid w:val="00A06936"/>
    <w:rsid w:val="00A0742B"/>
    <w:rsid w:val="00A12BE8"/>
    <w:rsid w:val="00A135C2"/>
    <w:rsid w:val="00A157F6"/>
    <w:rsid w:val="00A2096F"/>
    <w:rsid w:val="00A21291"/>
    <w:rsid w:val="00A217ED"/>
    <w:rsid w:val="00A21EE6"/>
    <w:rsid w:val="00A25024"/>
    <w:rsid w:val="00A25448"/>
    <w:rsid w:val="00A25C31"/>
    <w:rsid w:val="00A35FB6"/>
    <w:rsid w:val="00A36470"/>
    <w:rsid w:val="00A4014B"/>
    <w:rsid w:val="00A43ED0"/>
    <w:rsid w:val="00A44E3E"/>
    <w:rsid w:val="00A525FF"/>
    <w:rsid w:val="00A551B2"/>
    <w:rsid w:val="00A560DE"/>
    <w:rsid w:val="00A60CC8"/>
    <w:rsid w:val="00A60D18"/>
    <w:rsid w:val="00A654CC"/>
    <w:rsid w:val="00A65DC4"/>
    <w:rsid w:val="00A66B90"/>
    <w:rsid w:val="00A66D1C"/>
    <w:rsid w:val="00A701A0"/>
    <w:rsid w:val="00A72BBF"/>
    <w:rsid w:val="00A73388"/>
    <w:rsid w:val="00A74204"/>
    <w:rsid w:val="00A75ED2"/>
    <w:rsid w:val="00A76488"/>
    <w:rsid w:val="00A764EB"/>
    <w:rsid w:val="00A76751"/>
    <w:rsid w:val="00A77BE8"/>
    <w:rsid w:val="00A81575"/>
    <w:rsid w:val="00A85ED1"/>
    <w:rsid w:val="00A8704D"/>
    <w:rsid w:val="00A91063"/>
    <w:rsid w:val="00A9301A"/>
    <w:rsid w:val="00A93044"/>
    <w:rsid w:val="00A93846"/>
    <w:rsid w:val="00A942E7"/>
    <w:rsid w:val="00AA15B4"/>
    <w:rsid w:val="00AA1E09"/>
    <w:rsid w:val="00AA285B"/>
    <w:rsid w:val="00AA311A"/>
    <w:rsid w:val="00AA5B7B"/>
    <w:rsid w:val="00AA67C1"/>
    <w:rsid w:val="00AA7910"/>
    <w:rsid w:val="00AB0D46"/>
    <w:rsid w:val="00AB0E4B"/>
    <w:rsid w:val="00AB1E94"/>
    <w:rsid w:val="00AB22E6"/>
    <w:rsid w:val="00AB36CE"/>
    <w:rsid w:val="00AB4CDC"/>
    <w:rsid w:val="00AB56F2"/>
    <w:rsid w:val="00AB66A4"/>
    <w:rsid w:val="00AB6A21"/>
    <w:rsid w:val="00AB75DD"/>
    <w:rsid w:val="00AB77CD"/>
    <w:rsid w:val="00AB7EC4"/>
    <w:rsid w:val="00AC52CE"/>
    <w:rsid w:val="00AC7913"/>
    <w:rsid w:val="00AD12D0"/>
    <w:rsid w:val="00AD2722"/>
    <w:rsid w:val="00AD3DB8"/>
    <w:rsid w:val="00AD4140"/>
    <w:rsid w:val="00AD48AB"/>
    <w:rsid w:val="00AD4B75"/>
    <w:rsid w:val="00AD57C4"/>
    <w:rsid w:val="00AD679B"/>
    <w:rsid w:val="00AD7026"/>
    <w:rsid w:val="00AD70A5"/>
    <w:rsid w:val="00AE3E44"/>
    <w:rsid w:val="00AE59AE"/>
    <w:rsid w:val="00AF1BFE"/>
    <w:rsid w:val="00AF2EFA"/>
    <w:rsid w:val="00AF470C"/>
    <w:rsid w:val="00AF4D23"/>
    <w:rsid w:val="00AF6446"/>
    <w:rsid w:val="00AF74DF"/>
    <w:rsid w:val="00B01D52"/>
    <w:rsid w:val="00B035FA"/>
    <w:rsid w:val="00B04A49"/>
    <w:rsid w:val="00B10E56"/>
    <w:rsid w:val="00B11525"/>
    <w:rsid w:val="00B11BEE"/>
    <w:rsid w:val="00B12126"/>
    <w:rsid w:val="00B1439F"/>
    <w:rsid w:val="00B22CA9"/>
    <w:rsid w:val="00B2323F"/>
    <w:rsid w:val="00B24016"/>
    <w:rsid w:val="00B2704D"/>
    <w:rsid w:val="00B27076"/>
    <w:rsid w:val="00B2789D"/>
    <w:rsid w:val="00B31BE6"/>
    <w:rsid w:val="00B3234B"/>
    <w:rsid w:val="00B34BCF"/>
    <w:rsid w:val="00B4124F"/>
    <w:rsid w:val="00B421AB"/>
    <w:rsid w:val="00B429E1"/>
    <w:rsid w:val="00B43ADF"/>
    <w:rsid w:val="00B50046"/>
    <w:rsid w:val="00B50579"/>
    <w:rsid w:val="00B51627"/>
    <w:rsid w:val="00B51D70"/>
    <w:rsid w:val="00B53933"/>
    <w:rsid w:val="00B53DA7"/>
    <w:rsid w:val="00B56309"/>
    <w:rsid w:val="00B56854"/>
    <w:rsid w:val="00B620DE"/>
    <w:rsid w:val="00B63E6C"/>
    <w:rsid w:val="00B67483"/>
    <w:rsid w:val="00B67937"/>
    <w:rsid w:val="00B67B84"/>
    <w:rsid w:val="00B71086"/>
    <w:rsid w:val="00B75834"/>
    <w:rsid w:val="00B75C24"/>
    <w:rsid w:val="00B7764A"/>
    <w:rsid w:val="00B7790C"/>
    <w:rsid w:val="00B813F5"/>
    <w:rsid w:val="00B861BA"/>
    <w:rsid w:val="00B871CC"/>
    <w:rsid w:val="00B87236"/>
    <w:rsid w:val="00B97BC3"/>
    <w:rsid w:val="00BB0C21"/>
    <w:rsid w:val="00BB5966"/>
    <w:rsid w:val="00BC0695"/>
    <w:rsid w:val="00BC0918"/>
    <w:rsid w:val="00BC27D8"/>
    <w:rsid w:val="00BC2E7A"/>
    <w:rsid w:val="00BC43B5"/>
    <w:rsid w:val="00BC668A"/>
    <w:rsid w:val="00BC6AEE"/>
    <w:rsid w:val="00BD0D32"/>
    <w:rsid w:val="00BD1B74"/>
    <w:rsid w:val="00BD1CA2"/>
    <w:rsid w:val="00BD2249"/>
    <w:rsid w:val="00BD7FA1"/>
    <w:rsid w:val="00BE1951"/>
    <w:rsid w:val="00BE2B13"/>
    <w:rsid w:val="00BE52B9"/>
    <w:rsid w:val="00BE6517"/>
    <w:rsid w:val="00BF3FCB"/>
    <w:rsid w:val="00BF6090"/>
    <w:rsid w:val="00BF60A7"/>
    <w:rsid w:val="00C020B8"/>
    <w:rsid w:val="00C07A4A"/>
    <w:rsid w:val="00C07EA8"/>
    <w:rsid w:val="00C10364"/>
    <w:rsid w:val="00C218D0"/>
    <w:rsid w:val="00C22662"/>
    <w:rsid w:val="00C240CE"/>
    <w:rsid w:val="00C311CF"/>
    <w:rsid w:val="00C337DB"/>
    <w:rsid w:val="00C40088"/>
    <w:rsid w:val="00C40E25"/>
    <w:rsid w:val="00C422BD"/>
    <w:rsid w:val="00C46FBD"/>
    <w:rsid w:val="00C50203"/>
    <w:rsid w:val="00C50F5A"/>
    <w:rsid w:val="00C530B7"/>
    <w:rsid w:val="00C53371"/>
    <w:rsid w:val="00C60DF0"/>
    <w:rsid w:val="00C651EA"/>
    <w:rsid w:val="00C65729"/>
    <w:rsid w:val="00C66957"/>
    <w:rsid w:val="00C737A0"/>
    <w:rsid w:val="00C76490"/>
    <w:rsid w:val="00C7669C"/>
    <w:rsid w:val="00C835C0"/>
    <w:rsid w:val="00C84AA8"/>
    <w:rsid w:val="00C85D67"/>
    <w:rsid w:val="00C91704"/>
    <w:rsid w:val="00C92FFA"/>
    <w:rsid w:val="00C95B20"/>
    <w:rsid w:val="00C96BDA"/>
    <w:rsid w:val="00C97358"/>
    <w:rsid w:val="00CA21D6"/>
    <w:rsid w:val="00CA260C"/>
    <w:rsid w:val="00CA49A5"/>
    <w:rsid w:val="00CA4D02"/>
    <w:rsid w:val="00CB05FC"/>
    <w:rsid w:val="00CB0D72"/>
    <w:rsid w:val="00CB27D5"/>
    <w:rsid w:val="00CB5456"/>
    <w:rsid w:val="00CB55E1"/>
    <w:rsid w:val="00CB7B2B"/>
    <w:rsid w:val="00CC0282"/>
    <w:rsid w:val="00CC34C4"/>
    <w:rsid w:val="00CD143A"/>
    <w:rsid w:val="00CD42A7"/>
    <w:rsid w:val="00CD754B"/>
    <w:rsid w:val="00CE3F47"/>
    <w:rsid w:val="00CE4516"/>
    <w:rsid w:val="00CE4B98"/>
    <w:rsid w:val="00CE4E90"/>
    <w:rsid w:val="00CE6054"/>
    <w:rsid w:val="00CE6727"/>
    <w:rsid w:val="00CF2695"/>
    <w:rsid w:val="00CF5FCE"/>
    <w:rsid w:val="00D0130E"/>
    <w:rsid w:val="00D03ABB"/>
    <w:rsid w:val="00D05D11"/>
    <w:rsid w:val="00D0768D"/>
    <w:rsid w:val="00D101AB"/>
    <w:rsid w:val="00D14B45"/>
    <w:rsid w:val="00D16578"/>
    <w:rsid w:val="00D20578"/>
    <w:rsid w:val="00D226F8"/>
    <w:rsid w:val="00D24AA6"/>
    <w:rsid w:val="00D257DB"/>
    <w:rsid w:val="00D30E9B"/>
    <w:rsid w:val="00D3109C"/>
    <w:rsid w:val="00D31148"/>
    <w:rsid w:val="00D31E45"/>
    <w:rsid w:val="00D33689"/>
    <w:rsid w:val="00D43D44"/>
    <w:rsid w:val="00D457C8"/>
    <w:rsid w:val="00D47BF7"/>
    <w:rsid w:val="00D5014A"/>
    <w:rsid w:val="00D543CA"/>
    <w:rsid w:val="00D570C3"/>
    <w:rsid w:val="00D64443"/>
    <w:rsid w:val="00D65467"/>
    <w:rsid w:val="00D664A5"/>
    <w:rsid w:val="00D7022D"/>
    <w:rsid w:val="00D84C0F"/>
    <w:rsid w:val="00D873DC"/>
    <w:rsid w:val="00D902A5"/>
    <w:rsid w:val="00D954BE"/>
    <w:rsid w:val="00D955F2"/>
    <w:rsid w:val="00D95EB7"/>
    <w:rsid w:val="00D96079"/>
    <w:rsid w:val="00D96448"/>
    <w:rsid w:val="00D96919"/>
    <w:rsid w:val="00D96927"/>
    <w:rsid w:val="00DA0C5A"/>
    <w:rsid w:val="00DA1B59"/>
    <w:rsid w:val="00DB48DE"/>
    <w:rsid w:val="00DB5D85"/>
    <w:rsid w:val="00DB6FFC"/>
    <w:rsid w:val="00DB72C0"/>
    <w:rsid w:val="00DB7536"/>
    <w:rsid w:val="00DC0E5D"/>
    <w:rsid w:val="00DC223F"/>
    <w:rsid w:val="00DC59A0"/>
    <w:rsid w:val="00DC7220"/>
    <w:rsid w:val="00DD146A"/>
    <w:rsid w:val="00DD5FDE"/>
    <w:rsid w:val="00DD6431"/>
    <w:rsid w:val="00DD701F"/>
    <w:rsid w:val="00DE05E0"/>
    <w:rsid w:val="00DE1F73"/>
    <w:rsid w:val="00DE30FC"/>
    <w:rsid w:val="00DE4240"/>
    <w:rsid w:val="00DE6A4C"/>
    <w:rsid w:val="00DF1721"/>
    <w:rsid w:val="00DF39D3"/>
    <w:rsid w:val="00DF5A51"/>
    <w:rsid w:val="00DF6E9E"/>
    <w:rsid w:val="00DF766E"/>
    <w:rsid w:val="00DF7C5D"/>
    <w:rsid w:val="00E0013A"/>
    <w:rsid w:val="00E03261"/>
    <w:rsid w:val="00E0445E"/>
    <w:rsid w:val="00E05FBB"/>
    <w:rsid w:val="00E06166"/>
    <w:rsid w:val="00E07DCC"/>
    <w:rsid w:val="00E1301B"/>
    <w:rsid w:val="00E1313A"/>
    <w:rsid w:val="00E13DD5"/>
    <w:rsid w:val="00E14692"/>
    <w:rsid w:val="00E14A1F"/>
    <w:rsid w:val="00E151CE"/>
    <w:rsid w:val="00E171C3"/>
    <w:rsid w:val="00E17913"/>
    <w:rsid w:val="00E20012"/>
    <w:rsid w:val="00E205E4"/>
    <w:rsid w:val="00E21713"/>
    <w:rsid w:val="00E22DFD"/>
    <w:rsid w:val="00E23E09"/>
    <w:rsid w:val="00E2518D"/>
    <w:rsid w:val="00E26140"/>
    <w:rsid w:val="00E2618A"/>
    <w:rsid w:val="00E30106"/>
    <w:rsid w:val="00E30C58"/>
    <w:rsid w:val="00E33466"/>
    <w:rsid w:val="00E36C38"/>
    <w:rsid w:val="00E402E0"/>
    <w:rsid w:val="00E45AAD"/>
    <w:rsid w:val="00E51106"/>
    <w:rsid w:val="00E53A1A"/>
    <w:rsid w:val="00E54DD0"/>
    <w:rsid w:val="00E57467"/>
    <w:rsid w:val="00E61627"/>
    <w:rsid w:val="00E624D1"/>
    <w:rsid w:val="00E63E8A"/>
    <w:rsid w:val="00E66C8B"/>
    <w:rsid w:val="00E67826"/>
    <w:rsid w:val="00E71181"/>
    <w:rsid w:val="00E7535D"/>
    <w:rsid w:val="00E806B7"/>
    <w:rsid w:val="00E92AA0"/>
    <w:rsid w:val="00E952F1"/>
    <w:rsid w:val="00E9709B"/>
    <w:rsid w:val="00EA152C"/>
    <w:rsid w:val="00EA29AE"/>
    <w:rsid w:val="00EA2D66"/>
    <w:rsid w:val="00EA615F"/>
    <w:rsid w:val="00EA6284"/>
    <w:rsid w:val="00EA7673"/>
    <w:rsid w:val="00EB23E2"/>
    <w:rsid w:val="00EB3910"/>
    <w:rsid w:val="00EB5FAB"/>
    <w:rsid w:val="00EC0775"/>
    <w:rsid w:val="00EC45C8"/>
    <w:rsid w:val="00EC4DE9"/>
    <w:rsid w:val="00EC6FBD"/>
    <w:rsid w:val="00EC7A3E"/>
    <w:rsid w:val="00ED0874"/>
    <w:rsid w:val="00ED2A28"/>
    <w:rsid w:val="00ED5A0C"/>
    <w:rsid w:val="00ED7183"/>
    <w:rsid w:val="00ED7E2B"/>
    <w:rsid w:val="00EE0010"/>
    <w:rsid w:val="00EE1A86"/>
    <w:rsid w:val="00EE25E4"/>
    <w:rsid w:val="00EE5313"/>
    <w:rsid w:val="00EF0AE0"/>
    <w:rsid w:val="00EF1B66"/>
    <w:rsid w:val="00F046BA"/>
    <w:rsid w:val="00F04EFA"/>
    <w:rsid w:val="00F06416"/>
    <w:rsid w:val="00F10462"/>
    <w:rsid w:val="00F10EAA"/>
    <w:rsid w:val="00F13C24"/>
    <w:rsid w:val="00F14E05"/>
    <w:rsid w:val="00F177E3"/>
    <w:rsid w:val="00F2064E"/>
    <w:rsid w:val="00F24543"/>
    <w:rsid w:val="00F2534B"/>
    <w:rsid w:val="00F266A3"/>
    <w:rsid w:val="00F267C0"/>
    <w:rsid w:val="00F2749A"/>
    <w:rsid w:val="00F27702"/>
    <w:rsid w:val="00F3374C"/>
    <w:rsid w:val="00F363F2"/>
    <w:rsid w:val="00F37195"/>
    <w:rsid w:val="00F37B32"/>
    <w:rsid w:val="00F413F0"/>
    <w:rsid w:val="00F425E5"/>
    <w:rsid w:val="00F42BAC"/>
    <w:rsid w:val="00F44521"/>
    <w:rsid w:val="00F44635"/>
    <w:rsid w:val="00F551DC"/>
    <w:rsid w:val="00F57840"/>
    <w:rsid w:val="00F6110C"/>
    <w:rsid w:val="00F6185A"/>
    <w:rsid w:val="00F62057"/>
    <w:rsid w:val="00F638A4"/>
    <w:rsid w:val="00F64DE8"/>
    <w:rsid w:val="00F65E1A"/>
    <w:rsid w:val="00F65ECF"/>
    <w:rsid w:val="00F66888"/>
    <w:rsid w:val="00F67F5D"/>
    <w:rsid w:val="00F704C3"/>
    <w:rsid w:val="00F70B04"/>
    <w:rsid w:val="00F70FD9"/>
    <w:rsid w:val="00F713EC"/>
    <w:rsid w:val="00F738DF"/>
    <w:rsid w:val="00F748E3"/>
    <w:rsid w:val="00F805B0"/>
    <w:rsid w:val="00F812A0"/>
    <w:rsid w:val="00F8434F"/>
    <w:rsid w:val="00F93AF2"/>
    <w:rsid w:val="00F96BB3"/>
    <w:rsid w:val="00F96D7C"/>
    <w:rsid w:val="00F975C1"/>
    <w:rsid w:val="00FA1BAA"/>
    <w:rsid w:val="00FA2D66"/>
    <w:rsid w:val="00FB186F"/>
    <w:rsid w:val="00FB712F"/>
    <w:rsid w:val="00FC1474"/>
    <w:rsid w:val="00FC1C57"/>
    <w:rsid w:val="00FC288F"/>
    <w:rsid w:val="00FC3AF6"/>
    <w:rsid w:val="00FC7E38"/>
    <w:rsid w:val="00FD1443"/>
    <w:rsid w:val="00FD1D35"/>
    <w:rsid w:val="00FD1FED"/>
    <w:rsid w:val="00FD3DDA"/>
    <w:rsid w:val="00FD47C8"/>
    <w:rsid w:val="00FD4ED6"/>
    <w:rsid w:val="00FE2743"/>
    <w:rsid w:val="00FE462E"/>
    <w:rsid w:val="00FE5E53"/>
    <w:rsid w:val="00FE5FC6"/>
    <w:rsid w:val="00FF17A8"/>
    <w:rsid w:val="00FF421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0F43"/>
  <w15:docId w15:val="{C4BA8B44-4645-453D-B7CB-D3041BF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6079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6079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4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44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14E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6079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6079"/>
    <w:rPr>
      <w:rFonts w:ascii="Comic Sans MS" w:eastAsia="Times New Roman" w:hAnsi="Comic Sans MS"/>
      <w:sz w:val="24"/>
      <w:szCs w:val="20"/>
    </w:rPr>
  </w:style>
  <w:style w:type="paragraph" w:styleId="Title">
    <w:name w:val="Title"/>
    <w:basedOn w:val="Normal"/>
    <w:link w:val="TitleChar"/>
    <w:qFormat/>
    <w:locked/>
    <w:rsid w:val="00D9607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079"/>
    <w:rPr>
      <w:rFonts w:ascii="Arial" w:eastAsia="Times New Roman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6f7f64fc47c741fb3d3894f91f646229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675f51dfb33df3e9dbce1324547dba53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Props1.xml><?xml version="1.0" encoding="utf-8"?>
<ds:datastoreItem xmlns:ds="http://schemas.openxmlformats.org/officeDocument/2006/customXml" ds:itemID="{37E5E1AE-0104-47D8-8EA4-AA1C0FD8C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1F33-CC4C-4A7B-969E-FF2AA92B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69492-AA33-4D81-BEDC-421131E2D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6EDCF-932E-40DF-A24C-AAA8E6243BBA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Amy and Rich</dc:creator>
  <cp:keywords/>
  <dc:description/>
  <cp:lastModifiedBy>Amy Evans</cp:lastModifiedBy>
  <cp:revision>39</cp:revision>
  <cp:lastPrinted>2025-12-01T10:36:00Z</cp:lastPrinted>
  <dcterms:created xsi:type="dcterms:W3CDTF">2025-12-11T10:41:00Z</dcterms:created>
  <dcterms:modified xsi:type="dcterms:W3CDTF">2025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